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DD" w:rsidRPr="005E379F" w:rsidRDefault="005E379F" w:rsidP="00830D02">
      <w:pP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5E379F">
        <w:rPr>
          <w:rFonts w:ascii="Times New Roman" w:hAnsi="Times New Roman" w:cs="Times New Roman"/>
          <w:b/>
          <w:sz w:val="34"/>
          <w:szCs w:val="26"/>
        </w:rPr>
        <w:t>KẾT QUẢ</w:t>
      </w:r>
      <w:r w:rsidR="001554B2" w:rsidRPr="005E379F">
        <w:rPr>
          <w:rFonts w:ascii="Times New Roman" w:hAnsi="Times New Roman" w:cs="Times New Roman"/>
          <w:b/>
          <w:sz w:val="34"/>
          <w:szCs w:val="26"/>
        </w:rPr>
        <w:t xml:space="preserve"> THI ĐẤU MÔN BÓNG </w:t>
      </w:r>
      <w:r w:rsidR="002E717A" w:rsidRPr="005E379F">
        <w:rPr>
          <w:rFonts w:ascii="Times New Roman" w:hAnsi="Times New Roman" w:cs="Times New Roman"/>
          <w:b/>
          <w:sz w:val="34"/>
          <w:szCs w:val="26"/>
        </w:rPr>
        <w:t>RỔ NAM</w:t>
      </w:r>
    </w:p>
    <w:p w:rsidR="001554B2" w:rsidRPr="005E379F" w:rsidRDefault="001554B2" w:rsidP="005E379F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5E379F">
        <w:rPr>
          <w:rFonts w:ascii="Times New Roman" w:hAnsi="Times New Roman" w:cs="Times New Roman"/>
          <w:b/>
          <w:sz w:val="30"/>
          <w:szCs w:val="26"/>
        </w:rPr>
        <w:t>ĐẠI HỘI THỂ THAO SINH VIÊN ĐẠI HỌC ĐÀ NẴNG LẦN THỨ XI NĂM 2019</w:t>
      </w:r>
    </w:p>
    <w:tbl>
      <w:tblPr>
        <w:tblStyle w:val="TableGrid"/>
        <w:tblW w:w="10877" w:type="dxa"/>
        <w:jc w:val="center"/>
        <w:tblLook w:val="04A0" w:firstRow="1" w:lastRow="0" w:firstColumn="1" w:lastColumn="0" w:noHBand="0" w:noVBand="1"/>
      </w:tblPr>
      <w:tblGrid>
        <w:gridCol w:w="1257"/>
        <w:gridCol w:w="4286"/>
        <w:gridCol w:w="1293"/>
        <w:gridCol w:w="4041"/>
      </w:tblGrid>
      <w:tr w:rsidR="00F76615" w:rsidRPr="005E379F" w:rsidTr="00F76615">
        <w:trPr>
          <w:jc w:val="center"/>
        </w:trPr>
        <w:tc>
          <w:tcPr>
            <w:tcW w:w="1257" w:type="dxa"/>
            <w:vMerge w:val="restart"/>
            <w:vAlign w:val="center"/>
          </w:tcPr>
          <w:p w:rsidR="00F76615" w:rsidRPr="005E379F" w:rsidRDefault="00F76615" w:rsidP="001554B2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BẢNG A</w:t>
            </w:r>
          </w:p>
        </w:tc>
        <w:tc>
          <w:tcPr>
            <w:tcW w:w="4286" w:type="dxa"/>
            <w:vAlign w:val="center"/>
          </w:tcPr>
          <w:p w:rsidR="00F76615" w:rsidRPr="005E379F" w:rsidRDefault="00F76615" w:rsidP="00A26D00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A1.</w:t>
            </w:r>
            <w:r w:rsidR="007C580C"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 </w:t>
            </w:r>
            <w:r w:rsidR="00F4290A"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ĐH SP KỸ THUẬT</w:t>
            </w:r>
          </w:p>
        </w:tc>
        <w:tc>
          <w:tcPr>
            <w:tcW w:w="1293" w:type="dxa"/>
            <w:vMerge w:val="restart"/>
            <w:vAlign w:val="center"/>
          </w:tcPr>
          <w:p w:rsidR="00F76615" w:rsidRPr="005E379F" w:rsidRDefault="00F76615" w:rsidP="001554B2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BẢNG B</w:t>
            </w:r>
          </w:p>
        </w:tc>
        <w:tc>
          <w:tcPr>
            <w:tcW w:w="4041" w:type="dxa"/>
            <w:vAlign w:val="center"/>
          </w:tcPr>
          <w:p w:rsidR="00F76615" w:rsidRPr="005E379F" w:rsidRDefault="00F76615" w:rsidP="00A26D00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B1. </w:t>
            </w:r>
            <w:r w:rsidR="00F73C2B"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ĐH SƯ PHẠM</w:t>
            </w:r>
          </w:p>
        </w:tc>
      </w:tr>
      <w:tr w:rsidR="00F76615" w:rsidRPr="005E379F" w:rsidTr="00F76615">
        <w:trPr>
          <w:jc w:val="center"/>
        </w:trPr>
        <w:tc>
          <w:tcPr>
            <w:tcW w:w="1257" w:type="dxa"/>
            <w:vMerge/>
            <w:vAlign w:val="center"/>
          </w:tcPr>
          <w:p w:rsidR="00F76615" w:rsidRPr="005E379F" w:rsidRDefault="00F76615" w:rsidP="001554B2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286" w:type="dxa"/>
            <w:vAlign w:val="center"/>
          </w:tcPr>
          <w:p w:rsidR="00F76615" w:rsidRPr="005E379F" w:rsidRDefault="00F76615" w:rsidP="00F76615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A2.</w:t>
            </w:r>
            <w:r w:rsidR="00F73C2B"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 ĐH KINH TẾ</w:t>
            </w:r>
          </w:p>
        </w:tc>
        <w:tc>
          <w:tcPr>
            <w:tcW w:w="1293" w:type="dxa"/>
            <w:vMerge/>
            <w:vAlign w:val="center"/>
          </w:tcPr>
          <w:p w:rsidR="00F76615" w:rsidRPr="005E379F" w:rsidRDefault="00F76615" w:rsidP="001554B2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041" w:type="dxa"/>
            <w:vAlign w:val="center"/>
          </w:tcPr>
          <w:p w:rsidR="00F76615" w:rsidRPr="005E379F" w:rsidRDefault="00F76615" w:rsidP="00F76615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B2. </w:t>
            </w:r>
            <w:r w:rsidR="00F73C2B"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ĐH BÁCH KHOA</w:t>
            </w:r>
          </w:p>
        </w:tc>
      </w:tr>
      <w:tr w:rsidR="00F76615" w:rsidRPr="005E379F" w:rsidTr="00BF52AB">
        <w:trPr>
          <w:jc w:val="center"/>
        </w:trPr>
        <w:tc>
          <w:tcPr>
            <w:tcW w:w="1257" w:type="dxa"/>
            <w:vMerge/>
            <w:vAlign w:val="center"/>
          </w:tcPr>
          <w:p w:rsidR="00F76615" w:rsidRPr="005E379F" w:rsidRDefault="00F76615" w:rsidP="001554B2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F76615" w:rsidRPr="005E379F" w:rsidRDefault="00F76615" w:rsidP="00F76615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A3.</w:t>
            </w:r>
            <w:r w:rsidR="004C6C2C"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 KHOA Y DƯỢC</w:t>
            </w:r>
          </w:p>
        </w:tc>
        <w:tc>
          <w:tcPr>
            <w:tcW w:w="1293" w:type="dxa"/>
            <w:vMerge/>
            <w:vAlign w:val="center"/>
          </w:tcPr>
          <w:p w:rsidR="00F76615" w:rsidRPr="005E379F" w:rsidRDefault="00F76615" w:rsidP="001554B2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:rsidR="00F76615" w:rsidRPr="005E379F" w:rsidRDefault="00F76615" w:rsidP="00F76615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B3.</w:t>
            </w:r>
            <w:r w:rsidR="00F73C2B"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 ĐH NGOẠI NGỮ</w:t>
            </w:r>
          </w:p>
        </w:tc>
      </w:tr>
      <w:tr w:rsidR="00F76615" w:rsidRPr="005E379F" w:rsidTr="00BF52AB">
        <w:trPr>
          <w:jc w:val="center"/>
        </w:trPr>
        <w:tc>
          <w:tcPr>
            <w:tcW w:w="1257" w:type="dxa"/>
            <w:vMerge/>
            <w:vAlign w:val="center"/>
          </w:tcPr>
          <w:p w:rsidR="00F76615" w:rsidRPr="005E379F" w:rsidRDefault="00F76615" w:rsidP="001554B2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286" w:type="dxa"/>
            <w:tcBorders>
              <w:tl2br w:val="nil"/>
            </w:tcBorders>
            <w:vAlign w:val="center"/>
          </w:tcPr>
          <w:p w:rsidR="00F76615" w:rsidRPr="005E379F" w:rsidRDefault="00BF52AB" w:rsidP="00BF52AB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A4</w:t>
            </w:r>
            <w:r w:rsidR="004C6C2C" w:rsidRPr="005E379F">
              <w:rPr>
                <w:rFonts w:ascii="Times New Roman" w:hAnsi="Times New Roman" w:cs="Times New Roman"/>
                <w:b/>
                <w:sz w:val="30"/>
                <w:szCs w:val="26"/>
              </w:rPr>
              <w:t>. KHOA CNTT VÀ TT</w:t>
            </w:r>
          </w:p>
        </w:tc>
        <w:tc>
          <w:tcPr>
            <w:tcW w:w="1293" w:type="dxa"/>
            <w:vMerge/>
            <w:vAlign w:val="center"/>
          </w:tcPr>
          <w:p w:rsidR="00F76615" w:rsidRPr="005E379F" w:rsidRDefault="00F76615" w:rsidP="001554B2">
            <w:pPr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  <w:tc>
          <w:tcPr>
            <w:tcW w:w="4041" w:type="dxa"/>
            <w:tcBorders>
              <w:tl2br w:val="single" w:sz="4" w:space="0" w:color="auto"/>
            </w:tcBorders>
            <w:vAlign w:val="center"/>
          </w:tcPr>
          <w:p w:rsidR="00F76615" w:rsidRPr="005E379F" w:rsidRDefault="00F76615" w:rsidP="00F76615">
            <w:pPr>
              <w:rPr>
                <w:rFonts w:ascii="Times New Roman" w:hAnsi="Times New Roman" w:cs="Times New Roman"/>
                <w:b/>
                <w:sz w:val="30"/>
                <w:szCs w:val="26"/>
              </w:rPr>
            </w:pPr>
          </w:p>
        </w:tc>
      </w:tr>
    </w:tbl>
    <w:p w:rsidR="001554B2" w:rsidRPr="00A330FE" w:rsidRDefault="001554B2" w:rsidP="001554B2">
      <w:pPr>
        <w:rPr>
          <w:rFonts w:ascii="Times New Roman" w:hAnsi="Times New Roman" w:cs="Times New Roman"/>
          <w:sz w:val="18"/>
          <w:szCs w:val="26"/>
        </w:rPr>
      </w:pPr>
    </w:p>
    <w:tbl>
      <w:tblPr>
        <w:tblStyle w:val="TableGrid"/>
        <w:tblW w:w="15004" w:type="dxa"/>
        <w:jc w:val="center"/>
        <w:tblLook w:val="04A0" w:firstRow="1" w:lastRow="0" w:firstColumn="1" w:lastColumn="0" w:noHBand="0" w:noVBand="1"/>
      </w:tblPr>
      <w:tblGrid>
        <w:gridCol w:w="844"/>
        <w:gridCol w:w="1352"/>
        <w:gridCol w:w="979"/>
        <w:gridCol w:w="3538"/>
        <w:gridCol w:w="823"/>
        <w:gridCol w:w="6045"/>
        <w:gridCol w:w="1423"/>
      </w:tblGrid>
      <w:tr w:rsidR="00E679A1" w:rsidRPr="005E379F" w:rsidTr="000F684B">
        <w:trPr>
          <w:jc w:val="center"/>
        </w:trPr>
        <w:tc>
          <w:tcPr>
            <w:tcW w:w="844" w:type="dxa"/>
            <w:shd w:val="clear" w:color="auto" w:fill="EEECE1" w:themeFill="background2"/>
            <w:vAlign w:val="center"/>
          </w:tcPr>
          <w:p w:rsidR="00E679A1" w:rsidRPr="005E379F" w:rsidRDefault="00E679A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9F">
              <w:rPr>
                <w:rFonts w:ascii="Times New Roman" w:hAnsi="Times New Roman" w:cs="Times New Roman"/>
                <w:b/>
                <w:sz w:val="28"/>
              </w:rPr>
              <w:t>THỨ</w:t>
            </w:r>
          </w:p>
        </w:tc>
        <w:tc>
          <w:tcPr>
            <w:tcW w:w="1352" w:type="dxa"/>
            <w:shd w:val="clear" w:color="auto" w:fill="EEECE1" w:themeFill="background2"/>
            <w:vAlign w:val="center"/>
          </w:tcPr>
          <w:p w:rsidR="00E679A1" w:rsidRPr="005E379F" w:rsidRDefault="00E679A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9F">
              <w:rPr>
                <w:rFonts w:ascii="Times New Roman" w:hAnsi="Times New Roman" w:cs="Times New Roman"/>
                <w:b/>
                <w:sz w:val="28"/>
              </w:rPr>
              <w:t>NGÀY</w:t>
            </w:r>
          </w:p>
        </w:tc>
        <w:tc>
          <w:tcPr>
            <w:tcW w:w="979" w:type="dxa"/>
            <w:shd w:val="clear" w:color="auto" w:fill="EEECE1" w:themeFill="background2"/>
            <w:vAlign w:val="center"/>
          </w:tcPr>
          <w:p w:rsidR="00E679A1" w:rsidRPr="005E379F" w:rsidRDefault="00E679A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9F">
              <w:rPr>
                <w:rFonts w:ascii="Times New Roman" w:hAnsi="Times New Roman" w:cs="Times New Roman"/>
                <w:b/>
                <w:sz w:val="28"/>
              </w:rPr>
              <w:t>BUỔI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E679A1" w:rsidRPr="005E379F" w:rsidRDefault="00E679A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9F">
              <w:rPr>
                <w:rFonts w:ascii="Times New Roman" w:hAnsi="Times New Roman" w:cs="Times New Roman"/>
                <w:b/>
                <w:sz w:val="28"/>
              </w:rPr>
              <w:t>MÃ TRẬN</w:t>
            </w:r>
          </w:p>
        </w:tc>
        <w:tc>
          <w:tcPr>
            <w:tcW w:w="823" w:type="dxa"/>
            <w:shd w:val="clear" w:color="auto" w:fill="EEECE1" w:themeFill="background2"/>
            <w:vAlign w:val="center"/>
          </w:tcPr>
          <w:p w:rsidR="00E679A1" w:rsidRPr="005E379F" w:rsidRDefault="00B9760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9F">
              <w:rPr>
                <w:rFonts w:ascii="Times New Roman" w:hAnsi="Times New Roman" w:cs="Times New Roman"/>
                <w:b/>
                <w:sz w:val="28"/>
              </w:rPr>
              <w:t>Trận</w:t>
            </w:r>
          </w:p>
        </w:tc>
        <w:tc>
          <w:tcPr>
            <w:tcW w:w="6045" w:type="dxa"/>
            <w:shd w:val="clear" w:color="auto" w:fill="EEECE1" w:themeFill="background2"/>
            <w:vAlign w:val="center"/>
          </w:tcPr>
          <w:p w:rsidR="00E679A1" w:rsidRPr="005E379F" w:rsidRDefault="00E679A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9F">
              <w:rPr>
                <w:rFonts w:ascii="Times New Roman" w:hAnsi="Times New Roman" w:cs="Times New Roman"/>
                <w:b/>
                <w:sz w:val="28"/>
              </w:rPr>
              <w:t>TÊN ĐỘI</w:t>
            </w:r>
          </w:p>
        </w:tc>
        <w:tc>
          <w:tcPr>
            <w:tcW w:w="1423" w:type="dxa"/>
            <w:shd w:val="clear" w:color="auto" w:fill="EEECE1" w:themeFill="background2"/>
            <w:vAlign w:val="center"/>
          </w:tcPr>
          <w:p w:rsidR="00E679A1" w:rsidRPr="005E379F" w:rsidRDefault="00E679A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379F">
              <w:rPr>
                <w:rFonts w:ascii="Times New Roman" w:hAnsi="Times New Roman" w:cs="Times New Roman"/>
                <w:b/>
                <w:sz w:val="28"/>
              </w:rPr>
              <w:t>TỶ SỐ</w:t>
            </w:r>
          </w:p>
        </w:tc>
      </w:tr>
      <w:tr w:rsidR="00BF52AB" w:rsidRPr="005E379F" w:rsidTr="000F684B">
        <w:trPr>
          <w:jc w:val="center"/>
        </w:trPr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CN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07/4/2019</w:t>
            </w:r>
          </w:p>
        </w:tc>
        <w:tc>
          <w:tcPr>
            <w:tcW w:w="979" w:type="dxa"/>
            <w:vMerge w:val="restart"/>
            <w:shd w:val="clear" w:color="auto" w:fill="FFFFFF" w:themeFill="background1"/>
            <w:vAlign w:val="center"/>
          </w:tcPr>
          <w:p w:rsidR="00BF52AB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SÁNG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A1 – A2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45" w:type="dxa"/>
            <w:shd w:val="clear" w:color="auto" w:fill="FFFFFF" w:themeFill="background1"/>
            <w:vAlign w:val="center"/>
          </w:tcPr>
          <w:p w:rsidR="00BF52AB" w:rsidRPr="005E379F" w:rsidRDefault="00CD4C23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ĐH SP KỸ THUẬT - ĐH KINH TẾ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BF52AB" w:rsidRPr="0064198A" w:rsidRDefault="00495E66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198A">
              <w:rPr>
                <w:rFonts w:ascii="Times New Roman" w:hAnsi="Times New Roman" w:cs="Times New Roman"/>
                <w:b/>
                <w:sz w:val="28"/>
              </w:rPr>
              <w:t xml:space="preserve">25 – 21 </w:t>
            </w:r>
          </w:p>
        </w:tc>
      </w:tr>
      <w:tr w:rsidR="00BF52AB" w:rsidRPr="005E379F" w:rsidTr="000F684B">
        <w:trPr>
          <w:jc w:val="center"/>
        </w:trPr>
        <w:tc>
          <w:tcPr>
            <w:tcW w:w="844" w:type="dxa"/>
            <w:vMerge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A3 – A4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45" w:type="dxa"/>
            <w:shd w:val="clear" w:color="auto" w:fill="FFFFFF" w:themeFill="background1"/>
            <w:vAlign w:val="center"/>
          </w:tcPr>
          <w:p w:rsidR="00BF52AB" w:rsidRPr="005E379F" w:rsidRDefault="00CD4C23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KHOA Y DƯỢC - KHOA CNTT VÀ T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BF52AB" w:rsidRPr="0064198A" w:rsidRDefault="00495E66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198A">
              <w:rPr>
                <w:rFonts w:ascii="Times New Roman" w:hAnsi="Times New Roman" w:cs="Times New Roman"/>
                <w:b/>
                <w:sz w:val="28"/>
              </w:rPr>
              <w:t xml:space="preserve">19 – 17  </w:t>
            </w:r>
          </w:p>
        </w:tc>
      </w:tr>
      <w:tr w:rsidR="00BF52AB" w:rsidRPr="005E379F" w:rsidTr="000F684B">
        <w:trPr>
          <w:jc w:val="center"/>
        </w:trPr>
        <w:tc>
          <w:tcPr>
            <w:tcW w:w="844" w:type="dxa"/>
            <w:vMerge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B1 – B2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45" w:type="dxa"/>
            <w:shd w:val="clear" w:color="auto" w:fill="FFFFFF" w:themeFill="background1"/>
            <w:vAlign w:val="center"/>
          </w:tcPr>
          <w:p w:rsidR="00BF52AB" w:rsidRPr="005E379F" w:rsidRDefault="00CD4C23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ĐH SƯ PHẠM - ĐH BÁCH KHOA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BF52AB" w:rsidRPr="0064198A" w:rsidRDefault="008011F0" w:rsidP="00801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495E66" w:rsidRPr="0064198A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</w:rPr>
              <w:t>56</w:t>
            </w:r>
            <w:r w:rsidR="00495E66" w:rsidRPr="006419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52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08/4/2019</w:t>
            </w:r>
          </w:p>
        </w:tc>
        <w:tc>
          <w:tcPr>
            <w:tcW w:w="979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SÁNG</w:t>
            </w:r>
          </w:p>
        </w:tc>
        <w:tc>
          <w:tcPr>
            <w:tcW w:w="3538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A1 – A3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45" w:type="dxa"/>
            <w:shd w:val="clear" w:color="auto" w:fill="B8CCE4" w:themeFill="accent1" w:themeFillTint="66"/>
            <w:vAlign w:val="center"/>
          </w:tcPr>
          <w:p w:rsidR="00857989" w:rsidRPr="005E379F" w:rsidRDefault="00CD4C23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ĐH SP KỸ THUẬT - KHOA Y DƯỢC</w:t>
            </w:r>
          </w:p>
        </w:tc>
        <w:tc>
          <w:tcPr>
            <w:tcW w:w="1423" w:type="dxa"/>
            <w:shd w:val="clear" w:color="auto" w:fill="B8CCE4" w:themeFill="accent1" w:themeFillTint="66"/>
            <w:vAlign w:val="center"/>
          </w:tcPr>
          <w:p w:rsidR="00857989" w:rsidRPr="0064198A" w:rsidRDefault="00467B6C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3 – 17  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dxa"/>
            <w:vMerge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  <w:vMerge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8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A2 – A4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045" w:type="dxa"/>
            <w:shd w:val="clear" w:color="auto" w:fill="B8CCE4" w:themeFill="accent1" w:themeFillTint="66"/>
            <w:vAlign w:val="center"/>
          </w:tcPr>
          <w:p w:rsidR="00857989" w:rsidRPr="005E379F" w:rsidRDefault="00CD4C23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ĐH KINH TẾ - KHOA CNTT VÀ TT</w:t>
            </w:r>
          </w:p>
        </w:tc>
        <w:tc>
          <w:tcPr>
            <w:tcW w:w="1423" w:type="dxa"/>
            <w:shd w:val="clear" w:color="auto" w:fill="B8CCE4" w:themeFill="accent1" w:themeFillTint="66"/>
            <w:vAlign w:val="center"/>
          </w:tcPr>
          <w:p w:rsidR="00857989" w:rsidRPr="0064198A" w:rsidRDefault="00467B6C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4 – 22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09/4/2019</w:t>
            </w:r>
          </w:p>
        </w:tc>
        <w:tc>
          <w:tcPr>
            <w:tcW w:w="979" w:type="dxa"/>
            <w:vMerge w:val="restart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SÁNG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Thua (3) – B3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045" w:type="dxa"/>
            <w:shd w:val="clear" w:color="auto" w:fill="FFFFFF" w:themeFill="background1"/>
            <w:vAlign w:val="center"/>
          </w:tcPr>
          <w:p w:rsidR="00857989" w:rsidRPr="005E379F" w:rsidRDefault="00C70CCF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H SƯ PHẠM</w:t>
            </w:r>
            <w:r w:rsidR="00CD4C23" w:rsidRPr="005E379F">
              <w:rPr>
                <w:rFonts w:ascii="Times New Roman" w:hAnsi="Times New Roman" w:cs="Times New Roman"/>
                <w:sz w:val="28"/>
              </w:rPr>
              <w:t xml:space="preserve"> - ĐH NGOẠI NGỮ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857989" w:rsidRPr="0064198A" w:rsidRDefault="00467B6C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0 – 22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A1 – A4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45" w:type="dxa"/>
            <w:shd w:val="clear" w:color="auto" w:fill="FFFFFF" w:themeFill="background1"/>
            <w:vAlign w:val="center"/>
          </w:tcPr>
          <w:p w:rsidR="00857989" w:rsidRPr="005E379F" w:rsidRDefault="00CD4C23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 xml:space="preserve">ĐH SP KỸ THUẬT - KHOA CNTT VÀ TT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857989" w:rsidRPr="0064198A" w:rsidRDefault="00467B6C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0 – 20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52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10/4/2019</w:t>
            </w:r>
          </w:p>
        </w:tc>
        <w:tc>
          <w:tcPr>
            <w:tcW w:w="979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SÁNG</w:t>
            </w:r>
          </w:p>
        </w:tc>
        <w:tc>
          <w:tcPr>
            <w:tcW w:w="3538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A2 – A3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45" w:type="dxa"/>
            <w:shd w:val="clear" w:color="auto" w:fill="B8CCE4" w:themeFill="accent1" w:themeFillTint="66"/>
            <w:vAlign w:val="center"/>
          </w:tcPr>
          <w:p w:rsidR="00857989" w:rsidRPr="005E379F" w:rsidRDefault="00CD4C23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ĐH KINH TẾ - KHOA Y DƯỢC</w:t>
            </w:r>
          </w:p>
        </w:tc>
        <w:tc>
          <w:tcPr>
            <w:tcW w:w="1423" w:type="dxa"/>
            <w:shd w:val="clear" w:color="auto" w:fill="B8CCE4" w:themeFill="accent1" w:themeFillTint="66"/>
            <w:vAlign w:val="center"/>
          </w:tcPr>
          <w:p w:rsidR="00857989" w:rsidRPr="0064198A" w:rsidRDefault="00BB7D4E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6 – 14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dxa"/>
            <w:vMerge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  <w:vMerge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8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Thắng (3) – B3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045" w:type="dxa"/>
            <w:shd w:val="clear" w:color="auto" w:fill="B8CCE4" w:themeFill="accent1" w:themeFillTint="66"/>
            <w:vAlign w:val="center"/>
          </w:tcPr>
          <w:p w:rsidR="00857989" w:rsidRPr="005E379F" w:rsidRDefault="00C70CCF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H BÁCH KHOA</w:t>
            </w:r>
            <w:r w:rsidR="00CD4C23" w:rsidRPr="005E379F">
              <w:rPr>
                <w:rFonts w:ascii="Times New Roman" w:hAnsi="Times New Roman" w:cs="Times New Roman"/>
                <w:sz w:val="28"/>
              </w:rPr>
              <w:t xml:space="preserve"> - ĐH NGOẠI NGỮ</w:t>
            </w:r>
          </w:p>
        </w:tc>
        <w:tc>
          <w:tcPr>
            <w:tcW w:w="1423" w:type="dxa"/>
            <w:shd w:val="clear" w:color="auto" w:fill="B8CCE4" w:themeFill="accent1" w:themeFillTint="66"/>
            <w:vAlign w:val="center"/>
          </w:tcPr>
          <w:p w:rsidR="00857989" w:rsidRPr="0064198A" w:rsidRDefault="00BB7D4E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2 – 9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 w:val="restart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11/4/2019</w:t>
            </w:r>
          </w:p>
        </w:tc>
        <w:tc>
          <w:tcPr>
            <w:tcW w:w="979" w:type="dxa"/>
            <w:vMerge w:val="restart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SÁNG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BK1: NHẤT A – NHÌ B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045" w:type="dxa"/>
            <w:shd w:val="clear" w:color="auto" w:fill="FFFFFF" w:themeFill="background1"/>
            <w:vAlign w:val="center"/>
          </w:tcPr>
          <w:p w:rsidR="00857989" w:rsidRPr="006D5751" w:rsidRDefault="00542D84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D5751">
              <w:rPr>
                <w:rFonts w:ascii="Times New Roman" w:hAnsi="Times New Roman" w:cs="Times New Roman"/>
                <w:sz w:val="28"/>
              </w:rPr>
              <w:t xml:space="preserve">ĐH SƯ PHẠM KỸ THUẬT - </w:t>
            </w:r>
            <w:r w:rsidR="006D5751" w:rsidRPr="006D5751">
              <w:rPr>
                <w:rFonts w:ascii="Times New Roman" w:hAnsi="Times New Roman" w:cs="Times New Roman"/>
                <w:sz w:val="30"/>
                <w:szCs w:val="26"/>
              </w:rPr>
              <w:t>ĐH SƯ PHẠM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857989" w:rsidRPr="0064198A" w:rsidRDefault="00444DC6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5 – 31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  <w:vMerge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BK2: NHẤT B – NHÌ A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045" w:type="dxa"/>
            <w:shd w:val="clear" w:color="auto" w:fill="FFFFFF" w:themeFill="background1"/>
            <w:vAlign w:val="center"/>
          </w:tcPr>
          <w:p w:rsidR="00857989" w:rsidRPr="00445A72" w:rsidRDefault="00445A72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45A72">
              <w:rPr>
                <w:rFonts w:ascii="Times New Roman" w:hAnsi="Times New Roman" w:cs="Times New Roman"/>
                <w:sz w:val="30"/>
                <w:szCs w:val="26"/>
              </w:rPr>
              <w:t>ĐH BÁCH KHOA</w:t>
            </w:r>
            <w:r w:rsidR="006D5751" w:rsidRPr="00445A72">
              <w:rPr>
                <w:rFonts w:ascii="Times New Roman" w:hAnsi="Times New Roman" w:cs="Times New Roman"/>
                <w:sz w:val="30"/>
                <w:szCs w:val="26"/>
              </w:rPr>
              <w:t xml:space="preserve"> - ĐH KINH TẾ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857989" w:rsidRPr="0064198A" w:rsidRDefault="00444DC6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0 – 14 </w:t>
            </w:r>
          </w:p>
        </w:tc>
      </w:tr>
      <w:tr w:rsidR="00857989" w:rsidRPr="005E379F" w:rsidTr="000F684B">
        <w:trPr>
          <w:jc w:val="center"/>
        </w:trPr>
        <w:tc>
          <w:tcPr>
            <w:tcW w:w="844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52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12/4/2019</w:t>
            </w:r>
          </w:p>
        </w:tc>
        <w:tc>
          <w:tcPr>
            <w:tcW w:w="979" w:type="dxa"/>
            <w:vMerge w:val="restart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SÁNG</w:t>
            </w:r>
          </w:p>
        </w:tc>
        <w:tc>
          <w:tcPr>
            <w:tcW w:w="3538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TRANH HẠNG III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857989" w:rsidRPr="005E379F" w:rsidRDefault="00857989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045" w:type="dxa"/>
            <w:shd w:val="clear" w:color="auto" w:fill="B8CCE4" w:themeFill="accent1" w:themeFillTint="66"/>
            <w:vAlign w:val="center"/>
          </w:tcPr>
          <w:p w:rsidR="00857989" w:rsidRPr="005E379F" w:rsidRDefault="00205218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D5751">
              <w:rPr>
                <w:rFonts w:ascii="Times New Roman" w:hAnsi="Times New Roman" w:cs="Times New Roman"/>
                <w:sz w:val="30"/>
                <w:szCs w:val="26"/>
              </w:rPr>
              <w:t>ĐH SƯ PHẠM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- </w:t>
            </w:r>
            <w:r w:rsidR="000F684B" w:rsidRPr="00445A72">
              <w:rPr>
                <w:rFonts w:ascii="Times New Roman" w:hAnsi="Times New Roman" w:cs="Times New Roman"/>
                <w:sz w:val="30"/>
                <w:szCs w:val="26"/>
              </w:rPr>
              <w:t>ĐH KINH TẾ</w:t>
            </w:r>
          </w:p>
        </w:tc>
        <w:tc>
          <w:tcPr>
            <w:tcW w:w="1423" w:type="dxa"/>
            <w:shd w:val="clear" w:color="auto" w:fill="B8CCE4" w:themeFill="accent1" w:themeFillTint="66"/>
            <w:vAlign w:val="center"/>
          </w:tcPr>
          <w:p w:rsidR="00857989" w:rsidRPr="0064198A" w:rsidRDefault="008352B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0 – 25 </w:t>
            </w:r>
          </w:p>
        </w:tc>
      </w:tr>
      <w:tr w:rsidR="00BF52AB" w:rsidRPr="005E379F" w:rsidTr="000F684B">
        <w:trPr>
          <w:jc w:val="center"/>
        </w:trPr>
        <w:tc>
          <w:tcPr>
            <w:tcW w:w="844" w:type="dxa"/>
            <w:vMerge/>
            <w:shd w:val="clear" w:color="auto" w:fill="B8CCE4" w:themeFill="accent1" w:themeFillTint="66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dxa"/>
            <w:vMerge/>
            <w:shd w:val="clear" w:color="auto" w:fill="B8CCE4" w:themeFill="accent1" w:themeFillTint="66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  <w:vMerge/>
            <w:shd w:val="clear" w:color="auto" w:fill="B8CCE4" w:themeFill="accent1" w:themeFillTint="66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8" w:type="dxa"/>
            <w:shd w:val="clear" w:color="auto" w:fill="B8CCE4" w:themeFill="accent1" w:themeFillTint="66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CHUNG KẾT</w:t>
            </w:r>
          </w:p>
        </w:tc>
        <w:tc>
          <w:tcPr>
            <w:tcW w:w="823" w:type="dxa"/>
            <w:shd w:val="clear" w:color="auto" w:fill="B8CCE4" w:themeFill="accent1" w:themeFillTint="66"/>
            <w:vAlign w:val="center"/>
          </w:tcPr>
          <w:p w:rsidR="00BF52AB" w:rsidRPr="005E379F" w:rsidRDefault="00BF52AB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379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045" w:type="dxa"/>
            <w:shd w:val="clear" w:color="auto" w:fill="B8CCE4" w:themeFill="accent1" w:themeFillTint="66"/>
            <w:vAlign w:val="center"/>
          </w:tcPr>
          <w:p w:rsidR="00BF52AB" w:rsidRPr="005E379F" w:rsidRDefault="00205218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D5751">
              <w:rPr>
                <w:rFonts w:ascii="Times New Roman" w:hAnsi="Times New Roman" w:cs="Times New Roman"/>
                <w:sz w:val="28"/>
              </w:rPr>
              <w:t>ĐH SƯ PHẠM KỸ THUẬT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445A72">
              <w:rPr>
                <w:rFonts w:ascii="Times New Roman" w:hAnsi="Times New Roman" w:cs="Times New Roman"/>
                <w:sz w:val="30"/>
                <w:szCs w:val="26"/>
              </w:rPr>
              <w:t>ĐH BÁCH KHOA</w:t>
            </w:r>
          </w:p>
        </w:tc>
        <w:tc>
          <w:tcPr>
            <w:tcW w:w="1423" w:type="dxa"/>
            <w:shd w:val="clear" w:color="auto" w:fill="B8CCE4" w:themeFill="accent1" w:themeFillTint="66"/>
            <w:vAlign w:val="center"/>
          </w:tcPr>
          <w:p w:rsidR="00BF52AB" w:rsidRPr="0064198A" w:rsidRDefault="008352B1" w:rsidP="00AA0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9 – 50 </w:t>
            </w:r>
            <w:bookmarkStart w:id="0" w:name="_GoBack"/>
            <w:bookmarkEnd w:id="0"/>
          </w:p>
        </w:tc>
      </w:tr>
    </w:tbl>
    <w:p w:rsidR="00DF1A4E" w:rsidRPr="005E379F" w:rsidRDefault="00DF1A4E" w:rsidP="005E379F">
      <w:pPr>
        <w:spacing w:before="120" w:after="0"/>
        <w:rPr>
          <w:rFonts w:ascii="Times New Roman" w:hAnsi="Times New Roman" w:cs="Times New Roman"/>
          <w:sz w:val="28"/>
          <w:szCs w:val="26"/>
        </w:rPr>
      </w:pPr>
      <w:r w:rsidRPr="005E379F">
        <w:rPr>
          <w:rFonts w:ascii="Times New Roman" w:hAnsi="Times New Roman" w:cs="Times New Roman"/>
          <w:sz w:val="28"/>
          <w:szCs w:val="26"/>
        </w:rPr>
        <w:t>Thời gian thi đấu:</w:t>
      </w:r>
    </w:p>
    <w:p w:rsidR="001554B2" w:rsidRPr="005E379F" w:rsidRDefault="00DF1A4E">
      <w:pPr>
        <w:rPr>
          <w:rFonts w:ascii="Times New Roman" w:hAnsi="Times New Roman" w:cs="Times New Roman"/>
          <w:sz w:val="30"/>
          <w:szCs w:val="26"/>
        </w:rPr>
      </w:pPr>
      <w:r w:rsidRPr="005E379F">
        <w:rPr>
          <w:rFonts w:ascii="Times New Roman" w:hAnsi="Times New Roman" w:cs="Times New Roman"/>
          <w:sz w:val="28"/>
          <w:szCs w:val="26"/>
        </w:rPr>
        <w:tab/>
        <w:t xml:space="preserve">Buổi </w:t>
      </w:r>
      <w:r w:rsidR="00857989" w:rsidRPr="005E379F">
        <w:rPr>
          <w:rFonts w:ascii="Times New Roman" w:hAnsi="Times New Roman" w:cs="Times New Roman"/>
          <w:sz w:val="28"/>
          <w:szCs w:val="26"/>
        </w:rPr>
        <w:t>sáng</w:t>
      </w:r>
      <w:r w:rsidRPr="005E379F">
        <w:rPr>
          <w:rFonts w:ascii="Times New Roman" w:hAnsi="Times New Roman" w:cs="Times New Roman"/>
          <w:sz w:val="28"/>
          <w:szCs w:val="26"/>
        </w:rPr>
        <w:t xml:space="preserve">: </w:t>
      </w:r>
      <w:r w:rsidR="00857989" w:rsidRPr="005E379F">
        <w:rPr>
          <w:rFonts w:ascii="Times New Roman" w:hAnsi="Times New Roman" w:cs="Times New Roman"/>
          <w:sz w:val="28"/>
          <w:szCs w:val="26"/>
        </w:rPr>
        <w:t>08</w:t>
      </w:r>
      <w:r w:rsidR="005E379F">
        <w:rPr>
          <w:rFonts w:ascii="Times New Roman" w:hAnsi="Times New Roman" w:cs="Times New Roman"/>
          <w:sz w:val="28"/>
          <w:szCs w:val="26"/>
        </w:rPr>
        <w:t>g00.</w:t>
      </w:r>
    </w:p>
    <w:sectPr w:rsidR="001554B2" w:rsidRPr="005E379F" w:rsidSect="00AA0683">
      <w:pgSz w:w="16839" w:h="11907" w:orient="landscape" w:code="9"/>
      <w:pgMar w:top="426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B2"/>
    <w:rsid w:val="000128CA"/>
    <w:rsid w:val="0004018E"/>
    <w:rsid w:val="00060D07"/>
    <w:rsid w:val="00077159"/>
    <w:rsid w:val="00086056"/>
    <w:rsid w:val="000C38C8"/>
    <w:rsid w:val="000F5D5F"/>
    <w:rsid w:val="000F684B"/>
    <w:rsid w:val="00114E12"/>
    <w:rsid w:val="001554B2"/>
    <w:rsid w:val="00192532"/>
    <w:rsid w:val="00196048"/>
    <w:rsid w:val="001B1F33"/>
    <w:rsid w:val="001D097F"/>
    <w:rsid w:val="001D1B65"/>
    <w:rsid w:val="001E6583"/>
    <w:rsid w:val="00204B20"/>
    <w:rsid w:val="00205218"/>
    <w:rsid w:val="002C53A7"/>
    <w:rsid w:val="002E1B81"/>
    <w:rsid w:val="002E4DFC"/>
    <w:rsid w:val="002E717A"/>
    <w:rsid w:val="0035389D"/>
    <w:rsid w:val="00382186"/>
    <w:rsid w:val="003D60AF"/>
    <w:rsid w:val="003E2473"/>
    <w:rsid w:val="0040153F"/>
    <w:rsid w:val="00416E76"/>
    <w:rsid w:val="00444DC6"/>
    <w:rsid w:val="00445A72"/>
    <w:rsid w:val="00467B6C"/>
    <w:rsid w:val="00492C95"/>
    <w:rsid w:val="00495E66"/>
    <w:rsid w:val="004C6C2C"/>
    <w:rsid w:val="00524EB9"/>
    <w:rsid w:val="00536684"/>
    <w:rsid w:val="00542D84"/>
    <w:rsid w:val="00583D53"/>
    <w:rsid w:val="005C0F3B"/>
    <w:rsid w:val="005C38D0"/>
    <w:rsid w:val="005C6A62"/>
    <w:rsid w:val="005D1956"/>
    <w:rsid w:val="005E379F"/>
    <w:rsid w:val="005F42EA"/>
    <w:rsid w:val="00637022"/>
    <w:rsid w:val="0064198A"/>
    <w:rsid w:val="0067549F"/>
    <w:rsid w:val="00697A09"/>
    <w:rsid w:val="006D5751"/>
    <w:rsid w:val="00702EBF"/>
    <w:rsid w:val="0070454C"/>
    <w:rsid w:val="0071150F"/>
    <w:rsid w:val="00731AE6"/>
    <w:rsid w:val="007438C7"/>
    <w:rsid w:val="007C580C"/>
    <w:rsid w:val="008011F0"/>
    <w:rsid w:val="00830D02"/>
    <w:rsid w:val="008352B1"/>
    <w:rsid w:val="00841B49"/>
    <w:rsid w:val="00857989"/>
    <w:rsid w:val="00862D8B"/>
    <w:rsid w:val="008841E9"/>
    <w:rsid w:val="00886E2D"/>
    <w:rsid w:val="009506C1"/>
    <w:rsid w:val="00960426"/>
    <w:rsid w:val="00964716"/>
    <w:rsid w:val="00990D4A"/>
    <w:rsid w:val="009927F5"/>
    <w:rsid w:val="00996210"/>
    <w:rsid w:val="009F430C"/>
    <w:rsid w:val="009F7F52"/>
    <w:rsid w:val="00A26D00"/>
    <w:rsid w:val="00A330FE"/>
    <w:rsid w:val="00A52EA5"/>
    <w:rsid w:val="00AA0683"/>
    <w:rsid w:val="00AC7D79"/>
    <w:rsid w:val="00AD2974"/>
    <w:rsid w:val="00B17A7E"/>
    <w:rsid w:val="00B3245F"/>
    <w:rsid w:val="00B474BA"/>
    <w:rsid w:val="00B54C4D"/>
    <w:rsid w:val="00B9713A"/>
    <w:rsid w:val="00B97601"/>
    <w:rsid w:val="00BB7D4E"/>
    <w:rsid w:val="00BC6358"/>
    <w:rsid w:val="00BF52AB"/>
    <w:rsid w:val="00C14882"/>
    <w:rsid w:val="00C378A8"/>
    <w:rsid w:val="00C47B02"/>
    <w:rsid w:val="00C70CCF"/>
    <w:rsid w:val="00CD4C23"/>
    <w:rsid w:val="00D026DD"/>
    <w:rsid w:val="00D02DC9"/>
    <w:rsid w:val="00D0700F"/>
    <w:rsid w:val="00D851D1"/>
    <w:rsid w:val="00D971F3"/>
    <w:rsid w:val="00DC3748"/>
    <w:rsid w:val="00DD5704"/>
    <w:rsid w:val="00DF1A4E"/>
    <w:rsid w:val="00E113E4"/>
    <w:rsid w:val="00E341C0"/>
    <w:rsid w:val="00E679A1"/>
    <w:rsid w:val="00E9087B"/>
    <w:rsid w:val="00EC124B"/>
    <w:rsid w:val="00EC2B86"/>
    <w:rsid w:val="00ED4DAF"/>
    <w:rsid w:val="00EE2D3A"/>
    <w:rsid w:val="00EE4D2E"/>
    <w:rsid w:val="00F4290A"/>
    <w:rsid w:val="00F42E8E"/>
    <w:rsid w:val="00F64362"/>
    <w:rsid w:val="00F73C2B"/>
    <w:rsid w:val="00F76615"/>
    <w:rsid w:val="00F8732F"/>
    <w:rsid w:val="00F91662"/>
    <w:rsid w:val="00FE0D9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9B17-9902-4FCA-98E5-E69DB9F0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6</cp:revision>
  <dcterms:created xsi:type="dcterms:W3CDTF">2019-03-21T01:42:00Z</dcterms:created>
  <dcterms:modified xsi:type="dcterms:W3CDTF">2019-04-12T03:31:00Z</dcterms:modified>
</cp:coreProperties>
</file>